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BB5B41" w:rsidRDefault="00263BDD" w:rsidP="00EE2AB4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ficiální dopis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254A6" w:rsidRDefault="00EE2AB4" w:rsidP="00263BD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obsahuje základní informace a pravidla pro psaní </w:t>
            </w:r>
            <w:r w:rsidR="00263BDD">
              <w:rPr>
                <w:rFonts w:ascii="Calibri" w:hAnsi="Calibri"/>
                <w:sz w:val="22"/>
                <w:szCs w:val="22"/>
              </w:rPr>
              <w:t>soukromého oficiálního</w:t>
            </w:r>
            <w:r>
              <w:rPr>
                <w:rFonts w:ascii="Calibri" w:hAnsi="Calibri"/>
                <w:sz w:val="22"/>
                <w:szCs w:val="22"/>
              </w:rPr>
              <w:t xml:space="preserve"> dopisu. Jeho součástí jsou také ukázky psaní některých částí dopisu</w:t>
            </w:r>
            <w:r w:rsidR="00EE3A25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Materiál slouží k seznámení žáků s tímto žánrem písemného projevu. Je rozvíjena řečová a komunikativní kompetence v písemném projevu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EE2AB4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EE2AB4" w:rsidRDefault="00EE2AB4" w:rsidP="00EE2AB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zná pravidla pro psaní </w:t>
            </w:r>
            <w:r w:rsidR="00EE3A25">
              <w:rPr>
                <w:rFonts w:ascii="Calibri" w:hAnsi="Calibri"/>
                <w:sz w:val="22"/>
                <w:szCs w:val="22"/>
              </w:rPr>
              <w:t>soukromého oficiálního</w:t>
            </w:r>
            <w:r>
              <w:rPr>
                <w:rFonts w:ascii="Calibri" w:hAnsi="Calibri"/>
                <w:sz w:val="22"/>
                <w:szCs w:val="22"/>
              </w:rPr>
              <w:t xml:space="preserve"> dopisu.</w:t>
            </w:r>
          </w:p>
          <w:p w:rsidR="00EE2AB4" w:rsidRDefault="00EE2AB4" w:rsidP="00EE2AB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použije při psaní </w:t>
            </w:r>
            <w:r w:rsidR="00EE3A25">
              <w:rPr>
                <w:rFonts w:ascii="Calibri" w:hAnsi="Calibri"/>
                <w:sz w:val="22"/>
                <w:szCs w:val="22"/>
              </w:rPr>
              <w:t>oficiálního</w:t>
            </w:r>
            <w:r>
              <w:rPr>
                <w:rFonts w:ascii="Calibri" w:hAnsi="Calibri"/>
                <w:sz w:val="22"/>
                <w:szCs w:val="22"/>
              </w:rPr>
              <w:t xml:space="preserve"> dopisu </w:t>
            </w:r>
            <w:r w:rsidR="00586A16">
              <w:rPr>
                <w:rFonts w:ascii="Calibri" w:hAnsi="Calibri"/>
                <w:sz w:val="22"/>
                <w:szCs w:val="22"/>
              </w:rPr>
              <w:t xml:space="preserve">příslušné </w:t>
            </w:r>
            <w:r>
              <w:rPr>
                <w:rFonts w:ascii="Calibri" w:hAnsi="Calibri"/>
                <w:sz w:val="22"/>
                <w:szCs w:val="22"/>
              </w:rPr>
              <w:t>fráze a ustálená slovní spojení.</w:t>
            </w:r>
          </w:p>
          <w:p w:rsidR="00586A16" w:rsidRDefault="00586A16" w:rsidP="00EE2AB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si uvědomuje rozdíl mezi osobním (neoficiálním) a soukromým oficiálním dopisem.</w:t>
            </w:r>
          </w:p>
          <w:p w:rsidR="00EE2AB4" w:rsidRPr="008C4918" w:rsidRDefault="00EE2AB4" w:rsidP="00EE3A2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napíše podle zadání </w:t>
            </w:r>
            <w:r w:rsidR="00EE3A25">
              <w:rPr>
                <w:rFonts w:ascii="Calibri" w:hAnsi="Calibri"/>
                <w:sz w:val="22"/>
                <w:szCs w:val="22"/>
              </w:rPr>
              <w:t>oficiální</w:t>
            </w:r>
            <w:r>
              <w:rPr>
                <w:rFonts w:ascii="Calibri" w:hAnsi="Calibri"/>
                <w:sz w:val="22"/>
                <w:szCs w:val="22"/>
              </w:rPr>
              <w:t xml:space="preserve"> dopis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Default="00EE2AB4" w:rsidP="00EE2AB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624F">
              <w:rPr>
                <w:rFonts w:asciiTheme="minorHAnsi" w:hAnsiTheme="minorHAnsi"/>
                <w:sz w:val="22"/>
                <w:szCs w:val="22"/>
              </w:rPr>
              <w:t xml:space="preserve">Materiál byl vytvořen podle publikace  АКИШИНА, А.А a Н.И. ФОРМАНОВСКАЯ. </w:t>
            </w:r>
            <w:r w:rsidRPr="00E3624F">
              <w:rPr>
                <w:rFonts w:asciiTheme="minorHAnsi" w:hAnsiTheme="minorHAnsi"/>
                <w:i/>
                <w:iCs/>
                <w:sz w:val="22"/>
                <w:szCs w:val="22"/>
              </w:rPr>
              <w:t>Этикет русского письма: Учебное пособие</w:t>
            </w:r>
            <w:r w:rsidRPr="00E3624F">
              <w:rPr>
                <w:rFonts w:asciiTheme="minorHAnsi" w:hAnsiTheme="minorHAnsi"/>
                <w:sz w:val="22"/>
                <w:szCs w:val="22"/>
              </w:rPr>
              <w:t>. 6. vyd. Москва: ЛЕНАНД, 2008. ISBN 978-597-1001-706.</w:t>
            </w:r>
          </w:p>
          <w:p w:rsidR="00E3624F" w:rsidRPr="00E3624F" w:rsidRDefault="00E3624F" w:rsidP="00EE3A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 možné využít jako doplňující samostatný materiál, případně s některým z učebních souborů.</w:t>
            </w:r>
            <w:r w:rsidR="00EE3A25">
              <w:rPr>
                <w:rFonts w:asciiTheme="minorHAnsi" w:hAnsiTheme="minorHAnsi"/>
                <w:sz w:val="22"/>
                <w:szCs w:val="22"/>
              </w:rPr>
              <w:t xml:space="preserve"> Navazuje na materiál zpracovávající osobní dopis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B045A3" w:rsidRDefault="0004772D" w:rsidP="00967F2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67F24">
        <w:rPr>
          <w:rFonts w:ascii="Calibri" w:hAnsi="Calibri"/>
          <w:sz w:val="22"/>
          <w:szCs w:val="22"/>
        </w:rPr>
        <w:t xml:space="preserve">Cílem materiálu je seznámit žáky s pravidly psaní </w:t>
      </w:r>
      <w:r w:rsidR="00EE3A25">
        <w:rPr>
          <w:rFonts w:ascii="Calibri" w:hAnsi="Calibri"/>
          <w:sz w:val="22"/>
          <w:szCs w:val="22"/>
        </w:rPr>
        <w:t>soukromého oficiálního</w:t>
      </w:r>
      <w:r w:rsidR="00967F24">
        <w:rPr>
          <w:rFonts w:ascii="Calibri" w:hAnsi="Calibri"/>
          <w:sz w:val="22"/>
          <w:szCs w:val="22"/>
        </w:rPr>
        <w:t xml:space="preserve"> dopisu. </w:t>
      </w:r>
      <w:r w:rsidR="00EE3A25">
        <w:rPr>
          <w:rFonts w:ascii="Calibri" w:hAnsi="Calibri"/>
          <w:sz w:val="22"/>
          <w:szCs w:val="22"/>
        </w:rPr>
        <w:t>Materiál zohledňuje specifiku soukromého oficiálního dopisu, seznamuje žáky s ustálenými slovními spojeními a frázemi, které je vhodné v tomto druhu korespondence využít. Kromě výkladové části obsahuje také několik cvičení.</w:t>
      </w:r>
    </w:p>
    <w:p w:rsidR="00B24FC4" w:rsidRDefault="00B24FC4" w:rsidP="00967F2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404B9">
        <w:rPr>
          <w:rFonts w:ascii="Calibri" w:hAnsi="Calibri"/>
          <w:sz w:val="22"/>
          <w:szCs w:val="22"/>
        </w:rPr>
        <w:t>Materiál je možné využít jako rozšiřující (doplňující). Je možné vyčlenit tomuto tématu samostatnou vyučovací hodinu, případně je možné jej rozdělit a jednotlivé části zařadit do více vyučovacích hodin.</w:t>
      </w:r>
      <w:r w:rsidR="00EE3A25">
        <w:rPr>
          <w:rFonts w:ascii="Calibri" w:hAnsi="Calibri"/>
          <w:sz w:val="22"/>
          <w:szCs w:val="22"/>
        </w:rPr>
        <w:t xml:space="preserve"> Navazuje na materiál Osobní dopis, na který se odkazuje (</w:t>
      </w:r>
      <w:r w:rsidR="0061222A">
        <w:rPr>
          <w:rFonts w:ascii="Calibri" w:hAnsi="Calibri"/>
          <w:sz w:val="22"/>
          <w:szCs w:val="22"/>
        </w:rPr>
        <w:t>v tomto materiálu jsou uvedena ustálená slovní spojení a klišé, která je možné použit jak v osobní, tak i v oficiální korespondenci).</w:t>
      </w:r>
    </w:p>
    <w:p w:rsidR="00F70D33" w:rsidRDefault="00F70D33" w:rsidP="00967F2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Materiál je zpracován s ohledem na požadavky CERMATu pro hodnocení písemných prací maturitních zkoušek z ruského jazyka. Zadání, která jsou v závěru materiálu uvedena, odpovídají pravidlům pro tvorbu zadání písemných prací maturitní zkoušky.</w:t>
      </w:r>
      <w:r w:rsidR="00402DBA">
        <w:rPr>
          <w:rFonts w:ascii="Calibri" w:hAnsi="Calibri"/>
          <w:sz w:val="22"/>
          <w:szCs w:val="22"/>
        </w:rPr>
        <w:t xml:space="preserve"> Doporučujeme proto žáky seznámit s pravidly hodnocení písemných prací a při hodnocení úkolů využít kritéria hodnocení písemné práce z cizího jazyka (</w:t>
      </w:r>
      <w:hyperlink r:id="rId8" w:history="1">
        <w:r w:rsidR="00402DBA" w:rsidRPr="00E54ADB">
          <w:rPr>
            <w:rStyle w:val="Hyperlink"/>
            <w:rFonts w:ascii="Calibri" w:hAnsi="Calibri"/>
            <w:sz w:val="22"/>
            <w:szCs w:val="22"/>
          </w:rPr>
          <w:t>http://www.novamaturita.cz/index.php?id_document=1404036139</w:t>
        </w:r>
      </w:hyperlink>
      <w:r w:rsidR="00402DBA">
        <w:rPr>
          <w:rFonts w:ascii="Calibri" w:hAnsi="Calibri"/>
          <w:sz w:val="22"/>
          <w:szCs w:val="22"/>
        </w:rPr>
        <w:t>). Vhodné je také nechat žáky (zejména ty, kteří budou z ruského jazyka maturitní zkoušku skládat) vypracovat úkol do záznamového archu (</w:t>
      </w:r>
      <w:hyperlink r:id="rId9" w:history="1">
        <w:r w:rsidR="00402DBA" w:rsidRPr="00E54ADB">
          <w:rPr>
            <w:rStyle w:val="Hyperlink"/>
            <w:rFonts w:ascii="Calibri" w:hAnsi="Calibri"/>
            <w:sz w:val="22"/>
            <w:szCs w:val="22"/>
          </w:rPr>
          <w:t>http://www.novamaturita.cz/index.php?id_document=1404036140&amp;at=1</w:t>
        </w:r>
      </w:hyperlink>
      <w:r w:rsidR="00402DBA">
        <w:rPr>
          <w:rFonts w:ascii="Calibri" w:hAnsi="Calibri"/>
          <w:sz w:val="22"/>
          <w:szCs w:val="22"/>
        </w:rPr>
        <w:t>).</w:t>
      </w:r>
    </w:p>
    <w:p w:rsidR="00402DBA" w:rsidRPr="0004772D" w:rsidRDefault="00402DBA" w:rsidP="006B57D8">
      <w:pPr>
        <w:jc w:val="both"/>
        <w:rPr>
          <w:rFonts w:ascii="Calibri" w:hAnsi="Calibri"/>
          <w:sz w:val="22"/>
          <w:szCs w:val="22"/>
        </w:rPr>
      </w:pPr>
    </w:p>
    <w:p w:rsidR="00770629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420234" w:rsidRDefault="00ED2343" w:rsidP="00A1014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vičení 1: </w:t>
      </w:r>
      <w:r w:rsidR="00420234">
        <w:rPr>
          <w:rFonts w:asciiTheme="minorHAnsi" w:hAnsiTheme="minorHAnsi" w:cstheme="minorHAnsi"/>
          <w:sz w:val="22"/>
          <w:szCs w:val="22"/>
        </w:rPr>
        <w:t xml:space="preserve">Na základě znalosti žák </w:t>
      </w:r>
      <w:r w:rsidR="00A10146">
        <w:rPr>
          <w:rFonts w:asciiTheme="minorHAnsi" w:hAnsiTheme="minorHAnsi" w:cstheme="minorHAnsi"/>
          <w:sz w:val="22"/>
          <w:szCs w:val="22"/>
        </w:rPr>
        <w:t>vybere ty fráze, které odpovídají soukromému oficiálnímu dopisu (jsou v opozici k frázím, které se používají v osobní korespondenci). Rozvíjena je řečová kompetence, cílem zadání je zopakovat ustálené řečové fráze a klišé.</w:t>
      </w:r>
    </w:p>
    <w:p w:rsidR="00A10146" w:rsidRPr="000F6B62" w:rsidRDefault="00A10146" w:rsidP="00A10146">
      <w:pPr>
        <w:pStyle w:val="ListParagraph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2AC4">
        <w:rPr>
          <w:rFonts w:asciiTheme="minorHAnsi" w:hAnsiTheme="minorHAnsi" w:cstheme="minorHAnsi"/>
          <w:b/>
          <w:sz w:val="22"/>
          <w:szCs w:val="22"/>
        </w:rPr>
        <w:t>Klíč</w:t>
      </w:r>
      <w:r>
        <w:rPr>
          <w:rFonts w:asciiTheme="minorHAnsi" w:hAnsiTheme="minorHAnsi" w:cstheme="minorHAnsi"/>
          <w:sz w:val="22"/>
          <w:szCs w:val="22"/>
        </w:rPr>
        <w:t>: odpovídající fráze jsou v příslušném cvičení zvýrazněny tučně.</w:t>
      </w:r>
    </w:p>
    <w:p w:rsidR="00ED2343" w:rsidRPr="00872AC4" w:rsidRDefault="003C4B92" w:rsidP="00140AB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2AC4">
        <w:rPr>
          <w:rFonts w:asciiTheme="minorHAnsi" w:hAnsiTheme="minorHAnsi" w:cstheme="minorHAnsi"/>
          <w:sz w:val="22"/>
          <w:szCs w:val="22"/>
        </w:rPr>
        <w:lastRenderedPageBreak/>
        <w:t xml:space="preserve">Cvičení 2: </w:t>
      </w:r>
      <w:r w:rsidR="00ED2343" w:rsidRPr="00872AC4">
        <w:rPr>
          <w:rFonts w:asciiTheme="minorHAnsi" w:hAnsiTheme="minorHAnsi" w:cstheme="minorHAnsi"/>
          <w:sz w:val="22"/>
          <w:szCs w:val="22"/>
        </w:rPr>
        <w:t xml:space="preserve">Zadání, která jsou uvedena na konci materiálu, jsou formulována s ohledem na </w:t>
      </w:r>
      <w:r w:rsidR="00AA114F" w:rsidRPr="00872AC4">
        <w:rPr>
          <w:rFonts w:asciiTheme="minorHAnsi" w:hAnsiTheme="minorHAnsi" w:cstheme="minorHAnsi"/>
          <w:sz w:val="22"/>
          <w:szCs w:val="22"/>
        </w:rPr>
        <w:t>požadavky CERMATu pro formulace zadání písemných prací maturitní zkoušky z ruského jazyka. Jejích cílem je ověřit osvojení materiálu a schopnost žáků napsat osobní dopis. Je vhodné seznámit žáky s pravidly hodnocení písemné práce, poukázat na možné chyby a nepřesnosti, kterých by se mohli dopustit (a za něž by jim mohly být strženy body) – zejména se jedná o nerespektování zadání (jiný styl/žánr, nedodržení bodů zadání), případně za formální nedostatky (v dopise například chybějící oslovení nebo rozloučení a podpis).</w:t>
      </w:r>
      <w:r w:rsidR="00520B3A" w:rsidRPr="00872AC4">
        <w:rPr>
          <w:rFonts w:asciiTheme="minorHAnsi" w:hAnsiTheme="minorHAnsi" w:cstheme="minorHAnsi"/>
          <w:sz w:val="22"/>
          <w:szCs w:val="22"/>
        </w:rPr>
        <w:t xml:space="preserve"> Zadání rozvíjí komunikativní kompetenci v písemném projevu.</w:t>
      </w:r>
    </w:p>
    <w:p w:rsidR="007C7D7B" w:rsidRDefault="007C7D7B" w:rsidP="007C7D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2343" w:rsidRPr="00ED2343" w:rsidRDefault="00ED2343" w:rsidP="00ED234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7AF0" w:rsidRDefault="00E17AF0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2DBA" w:rsidRDefault="00402DBA" w:rsidP="001B3ABF">
      <w:pPr>
        <w:jc w:val="both"/>
        <w:rPr>
          <w:rFonts w:asciiTheme="minorHAnsi" w:hAnsiTheme="minorHAnsi" w:cstheme="minorHAnsi"/>
          <w:sz w:val="22"/>
          <w:szCs w:val="22"/>
        </w:rPr>
        <w:sectPr w:rsidR="00402DBA" w:rsidSect="00E830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E3A25" w:rsidRPr="00EE373F" w:rsidRDefault="00EE3A25" w:rsidP="00EE3A2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373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Частное официальное письмо</w:t>
      </w: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о такая корреспонденция, которая направлена от имени: а) частного лица к организации; б) организации к частному лицу; в) частного лица к частному лицу, причём корреспонденты или незнакомы, или малознакомы друг с другом, или поддерживают чисто официальные отношения.</w:t>
      </w: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3E1716" w:rsidRDefault="00EE3A25" w:rsidP="00EE3A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b/>
          <w:sz w:val="24"/>
          <w:szCs w:val="24"/>
          <w:lang w:val="ru-RU"/>
        </w:rPr>
        <w:t>Обращение в письме</w:t>
      </w: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3E1716" w:rsidRDefault="00EE3A25" w:rsidP="00EE3A2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i/>
          <w:sz w:val="24"/>
          <w:szCs w:val="24"/>
          <w:lang w:val="ru-RU"/>
        </w:rPr>
        <w:t>Уважаемый господин директор!</w:t>
      </w:r>
    </w:p>
    <w:p w:rsidR="00EE3A25" w:rsidRPr="003E1716" w:rsidRDefault="00EE3A25" w:rsidP="00EE3A2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i/>
          <w:sz w:val="24"/>
          <w:szCs w:val="24"/>
          <w:lang w:val="ru-RU"/>
        </w:rPr>
        <w:t>Уважаемая госпожа Орлова!</w:t>
      </w:r>
    </w:p>
    <w:p w:rsidR="00EE3A25" w:rsidRPr="003E1716" w:rsidRDefault="00EE3A25" w:rsidP="00EE3A2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i/>
          <w:sz w:val="24"/>
          <w:szCs w:val="24"/>
          <w:lang w:val="ru-RU"/>
        </w:rPr>
        <w:t>Уважаемые коллеги!</w:t>
      </w:r>
    </w:p>
    <w:p w:rsidR="00EE3A25" w:rsidRPr="003E1716" w:rsidRDefault="00EE3A25" w:rsidP="00EE3A2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E3A25" w:rsidRPr="003E1716" w:rsidRDefault="00EE3A25" w:rsidP="00EE3A2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i/>
          <w:sz w:val="24"/>
          <w:szCs w:val="24"/>
          <w:lang w:val="ru-RU"/>
        </w:rPr>
        <w:t>Многоуважаемые господа! Многоуважаемые товарищи!</w:t>
      </w:r>
    </w:p>
    <w:p w:rsidR="00EE3A25" w:rsidRPr="003E1716" w:rsidRDefault="00EE3A25" w:rsidP="00EE3A2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E3A25" w:rsidRPr="003E1716" w:rsidRDefault="00EE3A25" w:rsidP="00EE3A2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i/>
          <w:sz w:val="24"/>
          <w:szCs w:val="24"/>
          <w:lang w:val="ru-RU"/>
        </w:rPr>
        <w:t>Глубокоуважаемый господин президент!</w:t>
      </w:r>
    </w:p>
    <w:p w:rsidR="00EE3A25" w:rsidRPr="003E1716" w:rsidRDefault="00EE3A25" w:rsidP="00EE3A2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i/>
          <w:sz w:val="24"/>
          <w:szCs w:val="24"/>
          <w:lang w:val="ru-RU"/>
        </w:rPr>
        <w:t>Глубокоуважаемая Юлия Петровна!</w:t>
      </w:r>
    </w:p>
    <w:p w:rsidR="00EE3A25" w:rsidRPr="003E1716" w:rsidRDefault="00EE3A25" w:rsidP="00EE3A2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E3A25" w:rsidRPr="003E1716" w:rsidRDefault="00EE3A25" w:rsidP="00EE3A2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i/>
          <w:sz w:val="24"/>
          <w:szCs w:val="24"/>
          <w:lang w:val="ru-RU"/>
        </w:rPr>
        <w:t>Дорогой Юрий Денисович!</w:t>
      </w: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исьмах к отдельному лицу предпочитается обращение по имени и отчеству, если они известны отправителю. Если же они не известны, то обращением служит наименование должности, звания и т.п., например:</w:t>
      </w: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3E1716" w:rsidRDefault="00EE3A25" w:rsidP="00EE3A2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i/>
          <w:sz w:val="24"/>
          <w:szCs w:val="24"/>
          <w:lang w:val="ru-RU"/>
        </w:rPr>
        <w:t>Уважаемый профессор!</w:t>
      </w:r>
    </w:p>
    <w:p w:rsidR="00EE3A25" w:rsidRPr="003E1716" w:rsidRDefault="00EE3A25" w:rsidP="00EE3A2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i/>
          <w:sz w:val="24"/>
          <w:szCs w:val="24"/>
          <w:lang w:val="ru-RU"/>
        </w:rPr>
        <w:t>Многоуважаемый господин декан!</w:t>
      </w: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сьма читателей в редакции газет, журналов часто начинаются с обращения:</w:t>
      </w: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3E1716" w:rsidRDefault="00EE3A25" w:rsidP="00EE3A2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i/>
          <w:sz w:val="24"/>
          <w:szCs w:val="24"/>
          <w:lang w:val="ru-RU"/>
        </w:rPr>
        <w:t>Уважаемая редакция!</w:t>
      </w:r>
    </w:p>
    <w:p w:rsidR="00EE3A25" w:rsidRPr="003E1716" w:rsidRDefault="00EE3A25" w:rsidP="00EE3A2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i/>
          <w:sz w:val="24"/>
          <w:szCs w:val="24"/>
          <w:lang w:val="ru-RU"/>
        </w:rPr>
        <w:t>Дорогая редакция!</w:t>
      </w: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BD4F8D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F8D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_x0000_s1051" style="position:absolute;left:0;text-align:left;margin-left:3.85pt;margin-top:2.25pt;width:458.5pt;height:166.45pt;z-index:251660288" coordorigin="1494,10759" coordsize="9170,3329">
            <v:roundrect id="_x0000_s1052" style="position:absolute;left:1494;top:10759;width:4361;height:1753" arcsize="10923f">
              <v:textbox>
                <w:txbxContent>
                  <w:p w:rsidR="00EE3A25" w:rsidRPr="00AD672C" w:rsidRDefault="00EE3A25" w:rsidP="00EE3A25">
                    <w:pPr>
                      <w:pStyle w:val="NoSpacing"/>
                      <w:rPr>
                        <w:sz w:val="24"/>
                        <w:szCs w:val="24"/>
                        <w:lang w:val="ru-RU"/>
                      </w:rPr>
                    </w:pPr>
                    <w:r w:rsidRPr="00AD672C">
                      <w:rPr>
                        <w:sz w:val="24"/>
                        <w:szCs w:val="24"/>
                        <w:lang w:val="ru-RU"/>
                      </w:rPr>
                      <w:t>Уважаемый господин редактор!</w:t>
                    </w:r>
                  </w:p>
                  <w:p w:rsidR="00EE3A25" w:rsidRPr="00AD672C" w:rsidRDefault="00EE3A25" w:rsidP="00EE3A25">
                    <w:pPr>
                      <w:pStyle w:val="NoSpacing"/>
                      <w:rPr>
                        <w:sz w:val="24"/>
                        <w:szCs w:val="24"/>
                        <w:lang w:val="ru-RU"/>
                      </w:rPr>
                    </w:pPr>
                  </w:p>
                  <w:p w:rsidR="00EE3A25" w:rsidRPr="00AD672C" w:rsidRDefault="00EE3A25" w:rsidP="00EE3A25">
                    <w:pPr>
                      <w:pStyle w:val="NoSpacing"/>
                      <w:rPr>
                        <w:sz w:val="24"/>
                        <w:szCs w:val="24"/>
                        <w:lang w:val="ru-RU"/>
                      </w:rPr>
                    </w:pPr>
                    <w:r w:rsidRPr="00AD672C">
                      <w:rPr>
                        <w:sz w:val="24"/>
                        <w:szCs w:val="24"/>
                        <w:lang w:val="ru-RU"/>
                      </w:rPr>
                      <w:t>Я хочу обратиться к Вам с вопросом ...</w:t>
                    </w:r>
                  </w:p>
                </w:txbxContent>
              </v:textbox>
            </v:roundrect>
            <v:roundrect id="_x0000_s1053" style="position:absolute;left:5583;top:11166;width:5081;height:1753" arcsize="10923f">
              <v:textbox>
                <w:txbxContent>
                  <w:p w:rsidR="00EE3A25" w:rsidRPr="00AD672C" w:rsidRDefault="00EE3A25" w:rsidP="00EE3A25">
                    <w:pPr>
                      <w:pStyle w:val="NoSpacing"/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  <w:lang w:val="ru-RU"/>
                      </w:rPr>
                    </w:pPr>
                    <w:r w:rsidRPr="00AD672C"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  <w:lang w:val="ru-RU"/>
                      </w:rPr>
                      <w:t>Многоуважаемая Людмила Борисовна!</w:t>
                    </w:r>
                  </w:p>
                  <w:p w:rsidR="00EE3A25" w:rsidRPr="00AD672C" w:rsidRDefault="00EE3A25" w:rsidP="00EE3A25">
                    <w:pPr>
                      <w:pStyle w:val="NoSpacing"/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  <w:lang w:val="ru-RU"/>
                      </w:rPr>
                    </w:pPr>
                    <w:r w:rsidRPr="00AD672C"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  <w:lang w:val="ru-RU"/>
                      </w:rPr>
                      <w:t>Прочитал Вашу книгу ...</w:t>
                    </w:r>
                  </w:p>
                </w:txbxContent>
              </v:textbox>
            </v:roundrect>
            <v:roundrect id="_x0000_s1054" style="position:absolute;left:2377;top:12335;width:5081;height:1753" arcsize="10923f">
              <v:textbox>
                <w:txbxContent>
                  <w:p w:rsidR="00EE3A25" w:rsidRPr="00AD672C" w:rsidRDefault="00EE3A25" w:rsidP="00EE3A25">
                    <w:pPr>
                      <w:pStyle w:val="NoSpacing"/>
                      <w:jc w:val="center"/>
                      <w:rPr>
                        <w:rFonts w:ascii="Cambria" w:hAnsi="Cambria"/>
                        <w:sz w:val="24"/>
                        <w:szCs w:val="24"/>
                        <w:lang w:val="ru-RU"/>
                      </w:rPr>
                    </w:pPr>
                    <w:r w:rsidRPr="00AD672C">
                      <w:rPr>
                        <w:rFonts w:ascii="Cambria" w:hAnsi="Cambria"/>
                        <w:sz w:val="24"/>
                        <w:szCs w:val="24"/>
                        <w:lang w:val="ru-RU"/>
                      </w:rPr>
                      <w:t>Уважаемая редакция!</w:t>
                    </w:r>
                  </w:p>
                  <w:p w:rsidR="00EE3A25" w:rsidRPr="00AD672C" w:rsidRDefault="00EE3A25" w:rsidP="00EE3A25">
                    <w:pPr>
                      <w:pStyle w:val="NoSpacing"/>
                      <w:rPr>
                        <w:rFonts w:ascii="Cambria" w:hAnsi="Cambria"/>
                        <w:sz w:val="24"/>
                        <w:szCs w:val="24"/>
                        <w:lang w:val="ru-RU"/>
                      </w:rPr>
                    </w:pPr>
                  </w:p>
                  <w:p w:rsidR="00EE3A25" w:rsidRPr="00AD672C" w:rsidRDefault="00EE3A25" w:rsidP="00EE3A25">
                    <w:pPr>
                      <w:pStyle w:val="NoSpacing"/>
                      <w:rPr>
                        <w:rFonts w:ascii="Cambria" w:hAnsi="Cambria"/>
                        <w:sz w:val="24"/>
                        <w:szCs w:val="24"/>
                        <w:lang w:val="ru-RU"/>
                      </w:rPr>
                    </w:pPr>
                    <w:r w:rsidRPr="00AD672C">
                      <w:rPr>
                        <w:rFonts w:ascii="Cambria" w:hAnsi="Cambria"/>
                        <w:sz w:val="24"/>
                        <w:szCs w:val="24"/>
                        <w:lang w:val="ru-RU"/>
                      </w:rPr>
                      <w:t>Пишут вам учащиеся киевской средней школы № 3 ...</w:t>
                    </w:r>
                  </w:p>
                </w:txbxContent>
              </v:textbox>
            </v:roundrect>
          </v:group>
        </w:pict>
      </w: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ветствие в письме</w:t>
      </w: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A16873" w:rsidRDefault="00EE3A25" w:rsidP="00EE3A2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16873">
        <w:rPr>
          <w:rFonts w:ascii="Times New Roman" w:hAnsi="Times New Roman" w:cs="Times New Roman"/>
          <w:i/>
          <w:sz w:val="24"/>
          <w:szCs w:val="24"/>
          <w:lang w:val="ru-RU"/>
        </w:rPr>
        <w:t>Здравствуйте!</w:t>
      </w:r>
    </w:p>
    <w:p w:rsidR="00EE3A25" w:rsidRPr="00A16873" w:rsidRDefault="00EE3A25" w:rsidP="00EE3A2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16873">
        <w:rPr>
          <w:rFonts w:ascii="Times New Roman" w:hAnsi="Times New Roman" w:cs="Times New Roman"/>
          <w:i/>
          <w:sz w:val="24"/>
          <w:szCs w:val="24"/>
          <w:lang w:val="ru-RU"/>
        </w:rPr>
        <w:t>Добрый день!</w:t>
      </w:r>
    </w:p>
    <w:p w:rsidR="00EE3A25" w:rsidRPr="00A16873" w:rsidRDefault="00EE3A25" w:rsidP="00EE3A2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E3A25" w:rsidRPr="00A16873" w:rsidRDefault="00EE3A25" w:rsidP="00EE3A2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16873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Разрешите приветствовать Вас!</w:t>
      </w:r>
    </w:p>
    <w:p w:rsidR="00EE3A25" w:rsidRPr="00A16873" w:rsidRDefault="00EE3A25" w:rsidP="00EE3A2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16873">
        <w:rPr>
          <w:rFonts w:ascii="Times New Roman" w:hAnsi="Times New Roman" w:cs="Times New Roman"/>
          <w:i/>
          <w:sz w:val="24"/>
          <w:szCs w:val="24"/>
          <w:lang w:val="ru-RU"/>
        </w:rPr>
        <w:t>Позвольте приветствовать Вас!</w:t>
      </w:r>
    </w:p>
    <w:p w:rsidR="00EE3A25" w:rsidRPr="00A16873" w:rsidRDefault="00EE3A25" w:rsidP="00EE3A2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16873">
        <w:rPr>
          <w:rFonts w:ascii="Times New Roman" w:hAnsi="Times New Roman" w:cs="Times New Roman"/>
          <w:i/>
          <w:sz w:val="24"/>
          <w:szCs w:val="24"/>
          <w:lang w:val="ru-RU"/>
        </w:rPr>
        <w:t>Приветствую Вас! Приветствуем Вас!</w:t>
      </w:r>
    </w:p>
    <w:p w:rsidR="00EE3A25" w:rsidRPr="00A16873" w:rsidRDefault="00EE3A25" w:rsidP="00EE3A2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16873">
        <w:rPr>
          <w:rFonts w:ascii="Times New Roman" w:hAnsi="Times New Roman" w:cs="Times New Roman"/>
          <w:i/>
          <w:sz w:val="24"/>
          <w:szCs w:val="24"/>
          <w:lang w:val="ru-RU"/>
        </w:rPr>
        <w:t>Рад (-а, -ы) Вас приветствовать!</w:t>
      </w: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иболее употребительными, стилистически нейтральными являются приветств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дравствуй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обрый д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ые могут стоять как перед обращением, так и после него. Слов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иветств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формляет различные приветствия официального характера.</w:t>
      </w:r>
    </w:p>
    <w:p w:rsidR="00EE3A25" w:rsidRPr="004A5519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A5519" w:rsidRDefault="00BD4F8D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F8D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_x0000_s1055" style="position:absolute;left:0;text-align:left;margin-left:0;margin-top:5.8pt;width:435.4pt;height:139.25pt;z-index:251661312;mso-position-horizontal:center;mso-position-horizontal-relative:margin" coordorigin="1734,4293" coordsize="8708,2785">
            <v:roundrect id="_x0000_s1056" style="position:absolute;left:1734;top:4293;width:5738;height:1331" arcsize="10923f">
              <v:textbox style="mso-next-textbox:#_x0000_s1056">
                <w:txbxContent>
                  <w:p w:rsidR="00EE3A25" w:rsidRDefault="00EE3A25" w:rsidP="00EE3A25">
                    <w:pPr>
                      <w:pStyle w:val="NoSpacing"/>
                      <w:rPr>
                        <w:rFonts w:ascii="Consolas" w:hAnsi="Consolas" w:cs="Consolas"/>
                        <w:sz w:val="24"/>
                        <w:szCs w:val="24"/>
                        <w:lang w:val="ru-RU"/>
                      </w:rPr>
                    </w:pPr>
                    <w:r w:rsidRPr="00BB2B3B">
                      <w:rPr>
                        <w:rFonts w:ascii="Consolas" w:hAnsi="Consolas" w:cs="Consolas"/>
                        <w:sz w:val="24"/>
                        <w:szCs w:val="24"/>
                        <w:lang w:val="ru-RU"/>
                      </w:rPr>
                      <w:t>Глубокоуважаемая Марина Трофимовна, рад приветствовать Вас из Санкт-Петербурга!</w:t>
                    </w:r>
                  </w:p>
                  <w:p w:rsidR="00EE3A25" w:rsidRPr="00BB2B3B" w:rsidRDefault="00EE3A25" w:rsidP="00EE3A25">
                    <w:pPr>
                      <w:pStyle w:val="NoSpacing"/>
                      <w:jc w:val="center"/>
                      <w:rPr>
                        <w:rFonts w:ascii="Consolas" w:hAnsi="Consolas" w:cs="Consolas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Consolas" w:hAnsi="Consolas" w:cs="Consolas"/>
                        <w:sz w:val="24"/>
                        <w:szCs w:val="24"/>
                        <w:lang w:val="ru-RU"/>
                      </w:rPr>
                      <w:t>...</w:t>
                    </w:r>
                  </w:p>
                </w:txbxContent>
              </v:textbox>
            </v:roundrect>
            <v:roundrect id="_x0000_s1057" style="position:absolute;left:4469;top:5461;width:5973;height:1617" arcsize="10923f">
              <v:textbox style="mso-next-textbox:#_x0000_s1057">
                <w:txbxContent>
                  <w:p w:rsidR="00EE3A25" w:rsidRDefault="00EE3A25" w:rsidP="00EE3A25">
                    <w:pPr>
                      <w:pStyle w:val="NoSpacing"/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  <w:lang w:val="ru-RU"/>
                      </w:rPr>
                      <w:t>Разрешите приветствовать Вас, уважаемый Николай Александрович, и пожелать успехов!</w:t>
                    </w:r>
                  </w:p>
                  <w:p w:rsidR="00EE3A25" w:rsidRPr="00AD672C" w:rsidRDefault="00EE3A25" w:rsidP="00EE3A25">
                    <w:pPr>
                      <w:pStyle w:val="NoSpacing"/>
                      <w:jc w:val="center"/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  <w:lang w:val="ru-RU"/>
                      </w:rPr>
                      <w:t>...</w:t>
                    </w:r>
                  </w:p>
                </w:txbxContent>
              </v:textbox>
            </v:roundrect>
            <w10:wrap anchorx="margin"/>
          </v:group>
        </w:pict>
      </w:r>
    </w:p>
    <w:p w:rsidR="00EE3A25" w:rsidRPr="004A5519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A5519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A5519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A5519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A5519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A5519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A5519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A5519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A5519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A5519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A5519" w:rsidRDefault="00EE3A25" w:rsidP="00EE3A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5519">
        <w:rPr>
          <w:rFonts w:ascii="Times New Roman" w:hAnsi="Times New Roman" w:cs="Times New Roman"/>
          <w:b/>
          <w:sz w:val="24"/>
          <w:szCs w:val="24"/>
          <w:lang w:val="ru-RU"/>
        </w:rPr>
        <w:t>Концовка письма</w:t>
      </w: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цовка письма, как и зачин, имеет нормированную последовательность частей. Частное официальное письмо может заканчиваться прощанием, фразами, сопровождающими прощание (просьба писать, пожелания) и подписью. Если в начале письма не указывались дата и место написания, эти сведения могут сообщаться в конце письма.</w:t>
      </w: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чень стереотипных фраз и клише, употребляемых в конце частного официального письма, содержится в материале </w:t>
      </w:r>
      <w:r w:rsidR="007502F3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Частное неофициальное письмо</w:t>
      </w:r>
      <w:r w:rsidR="007502F3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эти клише и фразы можно использовать в обоих видах переписки).</w:t>
      </w: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E3A25" w:rsidRPr="00BF7F65" w:rsidRDefault="00EE3A25" w:rsidP="00EE3A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7F65">
        <w:rPr>
          <w:rFonts w:ascii="Times New Roman" w:hAnsi="Times New Roman" w:cs="Times New Roman"/>
          <w:b/>
          <w:sz w:val="24"/>
          <w:szCs w:val="24"/>
          <w:lang w:val="ru-RU"/>
        </w:rPr>
        <w:t>Упражнения</w:t>
      </w: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3C4B92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3A25">
        <w:rPr>
          <w:rFonts w:ascii="Times New Roman" w:hAnsi="Times New Roman" w:cs="Times New Roman"/>
          <w:sz w:val="24"/>
          <w:szCs w:val="24"/>
          <w:lang w:val="ru-RU"/>
        </w:rPr>
        <w:t>. Из данных концовок писем выберите те, которые относятся к частному официальному письму.</w:t>
      </w: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872AC4" w:rsidRDefault="00EE3A25" w:rsidP="00EE3A2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72AC4">
        <w:rPr>
          <w:rFonts w:ascii="Times New Roman" w:hAnsi="Times New Roman" w:cs="Times New Roman"/>
          <w:b/>
          <w:i/>
          <w:sz w:val="24"/>
          <w:szCs w:val="24"/>
          <w:lang w:val="ru-RU"/>
        </w:rPr>
        <w:t>С почтением... С. Иванов</w:t>
      </w:r>
    </w:p>
    <w:p w:rsidR="00EE3A25" w:rsidRPr="008F28F0" w:rsidRDefault="00EE3A25" w:rsidP="00EE3A2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F28F0">
        <w:rPr>
          <w:rFonts w:ascii="Times New Roman" w:hAnsi="Times New Roman" w:cs="Times New Roman"/>
          <w:i/>
          <w:sz w:val="24"/>
          <w:szCs w:val="24"/>
          <w:lang w:val="ru-RU"/>
        </w:rPr>
        <w:t>С дружеским приветом. Виктор</w:t>
      </w:r>
    </w:p>
    <w:p w:rsidR="00EE3A25" w:rsidRPr="00872AC4" w:rsidRDefault="00EE3A25" w:rsidP="00EE3A2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72AC4">
        <w:rPr>
          <w:rFonts w:ascii="Times New Roman" w:hAnsi="Times New Roman" w:cs="Times New Roman"/>
          <w:b/>
          <w:i/>
          <w:sz w:val="24"/>
          <w:szCs w:val="24"/>
          <w:lang w:val="ru-RU"/>
        </w:rPr>
        <w:t>С уважением. Алексей Викторович.</w:t>
      </w:r>
    </w:p>
    <w:p w:rsidR="00EE3A25" w:rsidRPr="008F28F0" w:rsidRDefault="00EE3A25" w:rsidP="00EE3A2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F28F0">
        <w:rPr>
          <w:rFonts w:ascii="Times New Roman" w:hAnsi="Times New Roman" w:cs="Times New Roman"/>
          <w:i/>
          <w:sz w:val="24"/>
          <w:szCs w:val="24"/>
          <w:lang w:val="ru-RU"/>
        </w:rPr>
        <w:t>До свидания. Целую.</w:t>
      </w:r>
    </w:p>
    <w:p w:rsidR="00EE3A25" w:rsidRPr="008F28F0" w:rsidRDefault="00EE3A25" w:rsidP="00EE3A2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F28F0">
        <w:rPr>
          <w:rFonts w:ascii="Times New Roman" w:hAnsi="Times New Roman" w:cs="Times New Roman"/>
          <w:i/>
          <w:sz w:val="24"/>
          <w:szCs w:val="24"/>
          <w:lang w:val="ru-RU"/>
        </w:rPr>
        <w:t>Всего доброго. Обнимаю.</w:t>
      </w:r>
    </w:p>
    <w:p w:rsidR="00EE3A25" w:rsidRPr="00872AC4" w:rsidRDefault="00EE3A25" w:rsidP="00EE3A2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72AC4">
        <w:rPr>
          <w:rFonts w:ascii="Times New Roman" w:hAnsi="Times New Roman" w:cs="Times New Roman"/>
          <w:b/>
          <w:i/>
          <w:sz w:val="24"/>
          <w:szCs w:val="24"/>
          <w:lang w:val="ru-RU"/>
        </w:rPr>
        <w:t>Всего доброго. С уважением</w:t>
      </w:r>
      <w:r w:rsidR="00073AF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</w:t>
      </w:r>
      <w:r w:rsidRPr="00872AC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ам Дмитрий Евгеньевич.</w:t>
      </w:r>
    </w:p>
    <w:p w:rsidR="00EE3A25" w:rsidRPr="008F28F0" w:rsidRDefault="00EE3A25" w:rsidP="00EE3A2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F28F0">
        <w:rPr>
          <w:rFonts w:ascii="Times New Roman" w:hAnsi="Times New Roman" w:cs="Times New Roman"/>
          <w:i/>
          <w:sz w:val="24"/>
          <w:szCs w:val="24"/>
          <w:lang w:val="ru-RU"/>
        </w:rPr>
        <w:t>Итак, на этом кончаю. Кажется, ничего не забыл. Ещё раз разрешите поблагодарить Вас за Ваше тёплое письмо.</w:t>
      </w:r>
    </w:p>
    <w:p w:rsidR="00EE3A25" w:rsidRPr="008F28F0" w:rsidRDefault="00EE3A25" w:rsidP="00EE3A2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F28F0">
        <w:rPr>
          <w:rFonts w:ascii="Times New Roman" w:hAnsi="Times New Roman" w:cs="Times New Roman"/>
          <w:i/>
          <w:sz w:val="24"/>
          <w:szCs w:val="24"/>
          <w:lang w:val="ru-RU"/>
        </w:rPr>
        <w:t>Ещё раз спасибо тебе за поздравление.</w:t>
      </w:r>
    </w:p>
    <w:p w:rsidR="00EE3A25" w:rsidRPr="00872AC4" w:rsidRDefault="00EE3A25" w:rsidP="00EE3A2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72AC4">
        <w:rPr>
          <w:rFonts w:ascii="Times New Roman" w:hAnsi="Times New Roman" w:cs="Times New Roman"/>
          <w:b/>
          <w:i/>
          <w:sz w:val="24"/>
          <w:szCs w:val="24"/>
          <w:lang w:val="ru-RU"/>
        </w:rPr>
        <w:t>Ещё раз шлю Вам свои самые лучшие пожелания. Всего Вам хорошего.</w:t>
      </w:r>
    </w:p>
    <w:p w:rsidR="00EE3A25" w:rsidRPr="008F28F0" w:rsidRDefault="00EE3A25" w:rsidP="00EE3A2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F28F0">
        <w:rPr>
          <w:rFonts w:ascii="Times New Roman" w:hAnsi="Times New Roman" w:cs="Times New Roman"/>
          <w:i/>
          <w:sz w:val="24"/>
          <w:szCs w:val="24"/>
          <w:lang w:val="ru-RU"/>
        </w:rPr>
        <w:t>Не забывай, пиши, жду.</w:t>
      </w:r>
    </w:p>
    <w:p w:rsidR="00EE3A25" w:rsidRPr="00872AC4" w:rsidRDefault="00EE3A25" w:rsidP="00EE3A2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72AC4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Заранее благодарю Вас за ответ.</w:t>
      </w:r>
    </w:p>
    <w:p w:rsidR="00EE3A25" w:rsidRPr="00872AC4" w:rsidRDefault="00EE3A25" w:rsidP="00EE3A2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72AC4">
        <w:rPr>
          <w:rFonts w:ascii="Times New Roman" w:hAnsi="Times New Roman" w:cs="Times New Roman"/>
          <w:b/>
          <w:i/>
          <w:sz w:val="24"/>
          <w:szCs w:val="24"/>
          <w:lang w:val="ru-RU"/>
        </w:rPr>
        <w:t>Ждём Вашего ответа и заранее благодарим.</w:t>
      </w:r>
    </w:p>
    <w:p w:rsidR="00EE3A25" w:rsidRPr="008F28F0" w:rsidRDefault="00EE3A25" w:rsidP="00EE3A2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F28F0">
        <w:rPr>
          <w:rFonts w:ascii="Times New Roman" w:hAnsi="Times New Roman" w:cs="Times New Roman"/>
          <w:i/>
          <w:sz w:val="24"/>
          <w:szCs w:val="24"/>
          <w:lang w:val="ru-RU"/>
        </w:rPr>
        <w:t>С нетерпением жду весточки.</w:t>
      </w:r>
    </w:p>
    <w:p w:rsidR="00EE3A25" w:rsidRPr="008F28F0" w:rsidRDefault="00EE3A25" w:rsidP="00EE3A2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F28F0">
        <w:rPr>
          <w:rFonts w:ascii="Times New Roman" w:hAnsi="Times New Roman" w:cs="Times New Roman"/>
          <w:i/>
          <w:sz w:val="24"/>
          <w:szCs w:val="24"/>
          <w:lang w:val="ru-RU"/>
        </w:rPr>
        <w:t>Передай привет всем общим знакомым.</w:t>
      </w:r>
    </w:p>
    <w:p w:rsidR="00EE3A25" w:rsidRPr="00872AC4" w:rsidRDefault="00EE3A25" w:rsidP="00EE3A2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72AC4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вет Вам от коллег, которые вспоминают о Вас.</w:t>
      </w:r>
    </w:p>
    <w:p w:rsidR="00EE3A25" w:rsidRPr="008F28F0" w:rsidRDefault="00EE3A25" w:rsidP="00EE3A2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F28F0">
        <w:rPr>
          <w:rFonts w:ascii="Times New Roman" w:hAnsi="Times New Roman" w:cs="Times New Roman"/>
          <w:i/>
          <w:sz w:val="24"/>
          <w:szCs w:val="24"/>
        </w:rPr>
        <w:t>P.S.</w:t>
      </w:r>
      <w:r w:rsidRPr="008F28F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а, совершенно забыл написать, что...</w:t>
      </w: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3C4B92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3A25">
        <w:rPr>
          <w:rFonts w:ascii="Times New Roman" w:hAnsi="Times New Roman" w:cs="Times New Roman"/>
          <w:sz w:val="24"/>
          <w:szCs w:val="24"/>
          <w:lang w:val="ru-RU"/>
        </w:rPr>
        <w:t>. Напишите частное официальное письмо, исходя из данных ситуаций.</w:t>
      </w: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548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 собираетесь летом в Россию на курсы русского языка. От организатора Вы получили электронное письмо с инструкцией, какие документы необходимо оформить и выслать. Отправитель просит быстро это сделать и ответить на письмо и заранее благодарит за ответ.</w:t>
      </w:r>
      <w:r w:rsidR="00454825">
        <w:rPr>
          <w:rFonts w:ascii="Times New Roman" w:hAnsi="Times New Roman" w:cs="Times New Roman"/>
          <w:sz w:val="24"/>
          <w:szCs w:val="24"/>
        </w:rPr>
        <w:t xml:space="preserve"> </w:t>
      </w:r>
      <w:r w:rsidR="00454825">
        <w:rPr>
          <w:rFonts w:ascii="Times New Roman" w:hAnsi="Times New Roman" w:cs="Times New Roman"/>
          <w:sz w:val="24"/>
          <w:szCs w:val="24"/>
          <w:lang w:val="ru-RU"/>
        </w:rPr>
        <w:t>Составьте письмо.</w:t>
      </w: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 хотите в июне поехать в Россию на летние курсы русского языка. На сайте Инситута русского языка А.С. Пушкина в Москве (</w:t>
      </w:r>
      <w:hyperlink r:id="rId16" w:history="1">
        <w:r w:rsidRPr="00B26A3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www.pushkin.edu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) вы нашли необходимую информацию о курсах и хотите связаться с администрацией, чтобы уточнить некоторые подробности.</w:t>
      </w:r>
      <w:r w:rsidR="00454825">
        <w:rPr>
          <w:rFonts w:ascii="Times New Roman" w:hAnsi="Times New Roman" w:cs="Times New Roman"/>
          <w:sz w:val="24"/>
          <w:szCs w:val="24"/>
          <w:lang w:val="ru-RU"/>
        </w:rPr>
        <w:t xml:space="preserve"> Составьте письмо.</w:t>
      </w: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 получили письмо от своих знакомых из России (с которыми у вас официальные отношения), которые просят Вас отправить им бандеролью чешские книги. Вы купили все книги, однако одна, к сожалению, на данный момент не была в продаже. Составьте ответ на их письмо, объясните, почему не хватает одной книги. В конце письма сделайте приписку с прос</w:t>
      </w:r>
      <w:r w:rsidR="005207A0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>бой сообщить о получении бандероли с книгами.</w:t>
      </w:r>
    </w:p>
    <w:p w:rsidR="00EE3A25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0234" w:rsidRPr="00AF7A61" w:rsidRDefault="00420234" w:rsidP="004202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газете «Аргументы и Факты» вы читали интересн</w:t>
      </w:r>
      <w:r w:rsidR="005207A0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ю статью и решили написать в редакцию. В своём письме поблагодарите редакторов за публикацию данной статьи, выразите своё мнение на эту тему (можете выразить согласие или несогласие).</w:t>
      </w:r>
    </w:p>
    <w:p w:rsidR="00EE3A25" w:rsidRPr="00D16A87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50D40" w:rsidRDefault="00EE3A25" w:rsidP="00EE3A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7AF0" w:rsidRPr="00EE3A25" w:rsidRDefault="00E17AF0" w:rsidP="00EE3A25">
      <w:pPr>
        <w:pStyle w:val="NoSpacing"/>
        <w:jc w:val="center"/>
        <w:rPr>
          <w:rFonts w:cstheme="minorHAnsi"/>
          <w:lang w:val="ru-RU"/>
        </w:rPr>
      </w:pPr>
    </w:p>
    <w:sectPr w:rsidR="00E17AF0" w:rsidRPr="00EE3A25" w:rsidSect="0005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196" w:rsidRDefault="00F81196">
      <w:r>
        <w:separator/>
      </w:r>
    </w:p>
  </w:endnote>
  <w:endnote w:type="continuationSeparator" w:id="0">
    <w:p w:rsidR="00F81196" w:rsidRDefault="00F8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AF" w:rsidRDefault="00A538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AF" w:rsidRDefault="00A538AF" w:rsidP="00A538AF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E17AF0">
      <w:rPr>
        <w:rFonts w:ascii="Calibri" w:hAnsi="Calibri"/>
        <w:i/>
        <w:iCs/>
      </w:rPr>
      <w:t xml:space="preserve">, reg. č. </w:t>
    </w:r>
    <w:r w:rsidR="00E17AF0" w:rsidRPr="00A3172C">
      <w:rPr>
        <w:rFonts w:ascii="Calibri" w:hAnsi="Calibri"/>
        <w:i/>
        <w:iCs/>
      </w:rPr>
      <w:t>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196" w:rsidRDefault="00F81196">
      <w:r>
        <w:separator/>
      </w:r>
    </w:p>
  </w:footnote>
  <w:footnote w:type="continuationSeparator" w:id="0">
    <w:p w:rsidR="00F81196" w:rsidRDefault="00F8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AF" w:rsidRDefault="00A538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AF" w:rsidRDefault="00A538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AA755C"/>
    <w:multiLevelType w:val="hybridMultilevel"/>
    <w:tmpl w:val="4B160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E4A30"/>
    <w:multiLevelType w:val="hybridMultilevel"/>
    <w:tmpl w:val="BCF49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515"/>
    <w:multiLevelType w:val="hybridMultilevel"/>
    <w:tmpl w:val="CD16476E"/>
    <w:lvl w:ilvl="0" w:tplc="2FF2D8E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01207"/>
    <w:multiLevelType w:val="hybridMultilevel"/>
    <w:tmpl w:val="C0340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917C9"/>
    <w:multiLevelType w:val="hybridMultilevel"/>
    <w:tmpl w:val="DA129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219B"/>
    <w:rsid w:val="000404B9"/>
    <w:rsid w:val="00043CD4"/>
    <w:rsid w:val="0004772D"/>
    <w:rsid w:val="00056EE9"/>
    <w:rsid w:val="000665E3"/>
    <w:rsid w:val="00066C32"/>
    <w:rsid w:val="00073AF3"/>
    <w:rsid w:val="0009117A"/>
    <w:rsid w:val="00097851"/>
    <w:rsid w:val="000A0E86"/>
    <w:rsid w:val="000A307F"/>
    <w:rsid w:val="000A6035"/>
    <w:rsid w:val="000A6E9B"/>
    <w:rsid w:val="000B518B"/>
    <w:rsid w:val="000C6D20"/>
    <w:rsid w:val="000C7F7C"/>
    <w:rsid w:val="000D0075"/>
    <w:rsid w:val="000D0C93"/>
    <w:rsid w:val="000D22B8"/>
    <w:rsid w:val="000D302E"/>
    <w:rsid w:val="000F6B62"/>
    <w:rsid w:val="00110CC5"/>
    <w:rsid w:val="001129EB"/>
    <w:rsid w:val="00122864"/>
    <w:rsid w:val="00123D5B"/>
    <w:rsid w:val="001301D7"/>
    <w:rsid w:val="00140AB6"/>
    <w:rsid w:val="00142807"/>
    <w:rsid w:val="0015255E"/>
    <w:rsid w:val="00171E60"/>
    <w:rsid w:val="00172EC1"/>
    <w:rsid w:val="001819EC"/>
    <w:rsid w:val="00185142"/>
    <w:rsid w:val="001851C2"/>
    <w:rsid w:val="001A0C50"/>
    <w:rsid w:val="001B3ABF"/>
    <w:rsid w:val="001E22C4"/>
    <w:rsid w:val="001E6816"/>
    <w:rsid w:val="001F399C"/>
    <w:rsid w:val="00217B93"/>
    <w:rsid w:val="00226A4E"/>
    <w:rsid w:val="002410E4"/>
    <w:rsid w:val="00253E49"/>
    <w:rsid w:val="00263BDD"/>
    <w:rsid w:val="00265E73"/>
    <w:rsid w:val="00265FA2"/>
    <w:rsid w:val="002768C1"/>
    <w:rsid w:val="00280916"/>
    <w:rsid w:val="002877D2"/>
    <w:rsid w:val="002B0FD0"/>
    <w:rsid w:val="002E46FA"/>
    <w:rsid w:val="002E5D84"/>
    <w:rsid w:val="002F36D5"/>
    <w:rsid w:val="00311FF7"/>
    <w:rsid w:val="003125AF"/>
    <w:rsid w:val="00320123"/>
    <w:rsid w:val="003214FD"/>
    <w:rsid w:val="003254A6"/>
    <w:rsid w:val="00337B3A"/>
    <w:rsid w:val="00344967"/>
    <w:rsid w:val="00360E14"/>
    <w:rsid w:val="00366633"/>
    <w:rsid w:val="00372400"/>
    <w:rsid w:val="00387F94"/>
    <w:rsid w:val="003958C7"/>
    <w:rsid w:val="00397E4C"/>
    <w:rsid w:val="003A29F4"/>
    <w:rsid w:val="003A6860"/>
    <w:rsid w:val="003B0929"/>
    <w:rsid w:val="003B32D6"/>
    <w:rsid w:val="003B5E3F"/>
    <w:rsid w:val="003B72F7"/>
    <w:rsid w:val="003C4B92"/>
    <w:rsid w:val="003D1C56"/>
    <w:rsid w:val="003D3FC5"/>
    <w:rsid w:val="003F31DE"/>
    <w:rsid w:val="003F3BF9"/>
    <w:rsid w:val="003F3DD4"/>
    <w:rsid w:val="003F69F6"/>
    <w:rsid w:val="003F6F0D"/>
    <w:rsid w:val="00400185"/>
    <w:rsid w:val="00402DBA"/>
    <w:rsid w:val="0041467C"/>
    <w:rsid w:val="00420234"/>
    <w:rsid w:val="004400FA"/>
    <w:rsid w:val="00454825"/>
    <w:rsid w:val="00474DEC"/>
    <w:rsid w:val="00477447"/>
    <w:rsid w:val="004B4F32"/>
    <w:rsid w:val="004B7EC6"/>
    <w:rsid w:val="00504AA3"/>
    <w:rsid w:val="0050704C"/>
    <w:rsid w:val="005207A0"/>
    <w:rsid w:val="00520B3A"/>
    <w:rsid w:val="005379EE"/>
    <w:rsid w:val="00537A98"/>
    <w:rsid w:val="00553753"/>
    <w:rsid w:val="005623D5"/>
    <w:rsid w:val="0057309C"/>
    <w:rsid w:val="00575DED"/>
    <w:rsid w:val="0058399A"/>
    <w:rsid w:val="00586A16"/>
    <w:rsid w:val="005A2599"/>
    <w:rsid w:val="005A4117"/>
    <w:rsid w:val="005A48EC"/>
    <w:rsid w:val="005B44E6"/>
    <w:rsid w:val="005B4809"/>
    <w:rsid w:val="005D5326"/>
    <w:rsid w:val="005E5C8D"/>
    <w:rsid w:val="006016B1"/>
    <w:rsid w:val="00607012"/>
    <w:rsid w:val="0061222A"/>
    <w:rsid w:val="006139CF"/>
    <w:rsid w:val="00614C3E"/>
    <w:rsid w:val="006228CC"/>
    <w:rsid w:val="006554D6"/>
    <w:rsid w:val="00661AD3"/>
    <w:rsid w:val="00682AA7"/>
    <w:rsid w:val="006926A6"/>
    <w:rsid w:val="006948E1"/>
    <w:rsid w:val="00694939"/>
    <w:rsid w:val="006B57D8"/>
    <w:rsid w:val="006D51F0"/>
    <w:rsid w:val="006E21CE"/>
    <w:rsid w:val="006E3156"/>
    <w:rsid w:val="00702328"/>
    <w:rsid w:val="00727726"/>
    <w:rsid w:val="00742717"/>
    <w:rsid w:val="00746D45"/>
    <w:rsid w:val="007502F3"/>
    <w:rsid w:val="00750CC5"/>
    <w:rsid w:val="00755032"/>
    <w:rsid w:val="00770629"/>
    <w:rsid w:val="00791385"/>
    <w:rsid w:val="007945ED"/>
    <w:rsid w:val="007A522D"/>
    <w:rsid w:val="007C7D7B"/>
    <w:rsid w:val="007C7ECA"/>
    <w:rsid w:val="007D0E8A"/>
    <w:rsid w:val="007D4E6C"/>
    <w:rsid w:val="007F0DE6"/>
    <w:rsid w:val="007F50B1"/>
    <w:rsid w:val="00802AD8"/>
    <w:rsid w:val="008175AF"/>
    <w:rsid w:val="00824DF1"/>
    <w:rsid w:val="008255D4"/>
    <w:rsid w:val="008341AA"/>
    <w:rsid w:val="00840463"/>
    <w:rsid w:val="00850A2C"/>
    <w:rsid w:val="00872AC4"/>
    <w:rsid w:val="00881286"/>
    <w:rsid w:val="008C150B"/>
    <w:rsid w:val="008C2954"/>
    <w:rsid w:val="008C2A34"/>
    <w:rsid w:val="008C4918"/>
    <w:rsid w:val="0090770A"/>
    <w:rsid w:val="00910CD5"/>
    <w:rsid w:val="00911898"/>
    <w:rsid w:val="00950940"/>
    <w:rsid w:val="00967F24"/>
    <w:rsid w:val="00971DB9"/>
    <w:rsid w:val="00974A9C"/>
    <w:rsid w:val="0099099B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10146"/>
    <w:rsid w:val="00A42A4D"/>
    <w:rsid w:val="00A538AF"/>
    <w:rsid w:val="00A55CD9"/>
    <w:rsid w:val="00A645C9"/>
    <w:rsid w:val="00A66582"/>
    <w:rsid w:val="00A83E4A"/>
    <w:rsid w:val="00AA114F"/>
    <w:rsid w:val="00AA6710"/>
    <w:rsid w:val="00AC5673"/>
    <w:rsid w:val="00AE6BBE"/>
    <w:rsid w:val="00AF0F18"/>
    <w:rsid w:val="00AF2C73"/>
    <w:rsid w:val="00B00858"/>
    <w:rsid w:val="00B045A3"/>
    <w:rsid w:val="00B24FC4"/>
    <w:rsid w:val="00B33774"/>
    <w:rsid w:val="00B34336"/>
    <w:rsid w:val="00B36464"/>
    <w:rsid w:val="00B70829"/>
    <w:rsid w:val="00B70EA4"/>
    <w:rsid w:val="00B724A0"/>
    <w:rsid w:val="00B911B0"/>
    <w:rsid w:val="00B958DF"/>
    <w:rsid w:val="00BB5B41"/>
    <w:rsid w:val="00BD4F8D"/>
    <w:rsid w:val="00BE4700"/>
    <w:rsid w:val="00BE7440"/>
    <w:rsid w:val="00BF1EDE"/>
    <w:rsid w:val="00BF2002"/>
    <w:rsid w:val="00C200E4"/>
    <w:rsid w:val="00C22B72"/>
    <w:rsid w:val="00C2348F"/>
    <w:rsid w:val="00C323C7"/>
    <w:rsid w:val="00C45FFA"/>
    <w:rsid w:val="00C51633"/>
    <w:rsid w:val="00C51CC8"/>
    <w:rsid w:val="00C56B48"/>
    <w:rsid w:val="00C62A1E"/>
    <w:rsid w:val="00C670F0"/>
    <w:rsid w:val="00C750EF"/>
    <w:rsid w:val="00C750F8"/>
    <w:rsid w:val="00C75CDA"/>
    <w:rsid w:val="00C773D9"/>
    <w:rsid w:val="00C82BEA"/>
    <w:rsid w:val="00C83FBD"/>
    <w:rsid w:val="00C84F3F"/>
    <w:rsid w:val="00C90D9A"/>
    <w:rsid w:val="00CB3938"/>
    <w:rsid w:val="00CD1584"/>
    <w:rsid w:val="00CE2ED4"/>
    <w:rsid w:val="00CE56B1"/>
    <w:rsid w:val="00D1299B"/>
    <w:rsid w:val="00D1441B"/>
    <w:rsid w:val="00D422DF"/>
    <w:rsid w:val="00D42C43"/>
    <w:rsid w:val="00D53A31"/>
    <w:rsid w:val="00D55000"/>
    <w:rsid w:val="00D75441"/>
    <w:rsid w:val="00D75CC0"/>
    <w:rsid w:val="00D77BE1"/>
    <w:rsid w:val="00D83B3E"/>
    <w:rsid w:val="00D87801"/>
    <w:rsid w:val="00D96CAD"/>
    <w:rsid w:val="00DB2F54"/>
    <w:rsid w:val="00DD6410"/>
    <w:rsid w:val="00DE56B7"/>
    <w:rsid w:val="00DF0810"/>
    <w:rsid w:val="00DF4CCE"/>
    <w:rsid w:val="00E00423"/>
    <w:rsid w:val="00E0350B"/>
    <w:rsid w:val="00E16133"/>
    <w:rsid w:val="00E17AF0"/>
    <w:rsid w:val="00E3624F"/>
    <w:rsid w:val="00E4384D"/>
    <w:rsid w:val="00E7110A"/>
    <w:rsid w:val="00E74A94"/>
    <w:rsid w:val="00E7513A"/>
    <w:rsid w:val="00E83075"/>
    <w:rsid w:val="00E87417"/>
    <w:rsid w:val="00E972DF"/>
    <w:rsid w:val="00EC35C0"/>
    <w:rsid w:val="00ED0C5F"/>
    <w:rsid w:val="00ED2343"/>
    <w:rsid w:val="00ED4192"/>
    <w:rsid w:val="00ED4B27"/>
    <w:rsid w:val="00EE2AB4"/>
    <w:rsid w:val="00EE3A25"/>
    <w:rsid w:val="00EF2C11"/>
    <w:rsid w:val="00F0297C"/>
    <w:rsid w:val="00F02A63"/>
    <w:rsid w:val="00F1531A"/>
    <w:rsid w:val="00F17D28"/>
    <w:rsid w:val="00F33561"/>
    <w:rsid w:val="00F34887"/>
    <w:rsid w:val="00F44C14"/>
    <w:rsid w:val="00F5208F"/>
    <w:rsid w:val="00F53D3F"/>
    <w:rsid w:val="00F676D2"/>
    <w:rsid w:val="00F70D33"/>
    <w:rsid w:val="00F72EE1"/>
    <w:rsid w:val="00F81196"/>
    <w:rsid w:val="00F83F48"/>
    <w:rsid w:val="00FA3898"/>
    <w:rsid w:val="00FC3B21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maturita.cz/index.php?id_document=1404036139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ushki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amaturita.cz/index.php?id_document=1404036140&amp;at=1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60E0E-92DA-4CEA-98D3-E25B570E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465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Win10</cp:lastModifiedBy>
  <cp:revision>16</cp:revision>
  <dcterms:created xsi:type="dcterms:W3CDTF">2013-02-06T16:22:00Z</dcterms:created>
  <dcterms:modified xsi:type="dcterms:W3CDTF">2017-03-04T11:32:00Z</dcterms:modified>
</cp:coreProperties>
</file>